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E5" w:rsidRDefault="00586564">
      <w:r>
        <w:rPr>
          <w:noProof/>
        </w:rPr>
      </w:r>
      <w:r>
        <w:pict>
          <v:group id="_x0000_s1028" editas="canvas" style="width:486.75pt;height:657.75pt;mso-position-horizontal-relative:char;mso-position-vertical-relative:line" coordsize="9735,131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735;height:13155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757;height:13177">
              <v:imagedata r:id="rId5" o:title=""/>
            </v:shape>
            <w10:wrap type="none"/>
            <w10:anchorlock/>
          </v:group>
        </w:pict>
      </w:r>
    </w:p>
    <w:sectPr w:rsidR="002637E5" w:rsidSect="00586564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6564"/>
    <w:rsid w:val="001E3A3B"/>
    <w:rsid w:val="00586564"/>
    <w:rsid w:val="00B34E52"/>
    <w:rsid w:val="00ED2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6EAF-2A56-421E-B36B-37E9ABCF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5</Characters>
  <Application>Microsoft Office Word</Application>
  <DocSecurity>0</DocSecurity>
  <Lines>1</Lines>
  <Paragraphs>1</Paragraphs>
  <ScaleCrop>false</ScaleCrop>
  <Company>Hewlett-Packard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Karanastasis</dc:creator>
  <cp:lastModifiedBy>George Karanastasis</cp:lastModifiedBy>
  <cp:revision>2</cp:revision>
  <dcterms:created xsi:type="dcterms:W3CDTF">2018-12-22T17:38:00Z</dcterms:created>
  <dcterms:modified xsi:type="dcterms:W3CDTF">2018-12-22T17:42:00Z</dcterms:modified>
</cp:coreProperties>
</file>